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9a033d1-d631-458b-b9d8-849ff21f440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79952bb-0400-42b5-8b2b-8dd96b26cad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ab08e0f-ed09-4cf4-956d-c8655c403e8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45055e3-7410-46cd-b1a7-a04e16853e0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70f05d6-2ceb-48d9-a90c-4aa3fe6189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e853900-f116-4ded-9b1d-fbefdf5140e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5ea4272-6507-4c31-94ea-9b06caaf996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89e242d-75f8-4aad-a1ab-33c63d2336a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5d4a238-854b-460f-872e-8727cbcf402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3cf1ae7-d553-4c00-8f73-57a95f59335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7071ea4-5597-4436-b3cc-21c97f49ece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06b72a5-2cf7-422a-a052-e1373a1a9e3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dd58b67-7f8f-4802-993e-e37f487a623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6d1020d-ba36-4747-9d30-215e9b60bef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9c0650a-cdc3-4c9e-b969-0bb08fe1dbd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01362d4-b56e-4606-82b4-d76b7024f5a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a53216b-1e02-4e87-862b-af722b5f269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304e55e-f409-4eaa-a403-bf44f718aac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eb98397-3f5e-4396-a76b-a7da65ccf27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b9f3282-3d12-4323-91b9-90f46560796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640410f-7230-472f-aa16-606fc14c462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65e74c2-ed0c-4e46-9ab2-bf29116e653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c966b8f-3108-44b1-8800-99d3215db02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3875a67-12c8-48c8-b687-4591cb6adbe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760771d-9df1-43a9-b9a0-9b5bb889f08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640f98c-5f5b-4863-be44-3530b057423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f649438-40c6-4436-a748-a6f83e6ad4f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f7f0fad-94c9-4fe0-a799-719702932fc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12dc045-c114-473c-9406-c56cecd7a30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70f05d6-2ceb-48d9-a90c-4aa3fe6189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f062bec-c5fd-4801-a42f-38768207098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2a36246-572c-4e1d-bb7e-a478f48b4ef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2001431-5e32-49c3-8d9a-893ed639a5a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b224b7b-6163-49e5-b50d-508a0f062c0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b4d4487-aad9-4443-8963-86c00db98ae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65c327d-7a26-4660-b20a-818b06f47b9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9771174-2a9e-4d56-af0d-a3bce1758fd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2bd4e08-e297-4d7d-bed3-b6241922c10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52197c4-b392-4599-88c5-a854421fc8b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03d405a-f956-4633-8399-a3d1af3fc67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8b86bd1-f3ad-46d0-aebb-bc2fe9daf58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1c19673-dcfb-409a-b08d-8a2d25438ca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de5486f-73f1-41ad-9f2f-9cf98b4175f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809702d-db5c-40f5-932a-a2c0c38bcbc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e093688-c5f5-4aac-b3de-d21c25fae8b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b89b4a8-7641-4602-b6c7-2fbd75604c8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517fe9b-5068-491c-aca4-91d8a496dec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60d7154-1310-439a-8335-02030564ce1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e3c1740-9ae5-41f8-8f2e-0c55ff9f2f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7401c29-bd94-4ffc-a7bf-e029c862b81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a7c1b4f-b9b5-4d94-b562-d828434de0a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32beba6-8cae-4bc9-8aa6-3ef78e49914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d9837cc-d8a1-4df3-b1a2-f1c917df1d4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06b72a5-2cf7-422a-a052-e1373a1a9e3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ad37fc4-7d5d-4347-b2d9-5bb288d84b2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264cf59-94b4-4e87-ad93-503ef9ce8a0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d1e0cb3-87ae-4e59-a7f8-59b614d6614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dcf3920-4627-4a01-988d-cd24c72e657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a6bc49e-d7cc-40a2-b57a-3106849fed0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0d4b17a-8f86-404b-81d3-960e318233e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cc385fc-a1ef-4aa5-b61e-444e17a0918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55f150d-e372-46ea-b74f-773a939b9e1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d20f792-503b-4ea2-a3b5-cd8064cdebb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0a75725-b625-4631-8631-53bbadd4df2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33f426e-59b9-45db-8a2f-e6884ce3061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3b10cac-c85a-4676-9356-9d095f4c8b5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06bf927-0cf5-48f0-b180-0baec4d81f9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3b18e45-0e50-44f2-823b-206b9b7306e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dea9c31-bb0b-4bdf-8b50-545c8b2583e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7edb2e5-3344-484f-a601-abc9805dbc4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e3eca64-eb42-4e20-8ee0-b7892534b6b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73f4a6d-6b1d-4755-a96e-3be0871e4ea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9e24a64-6be7-4cbf-a59a-2a5173c022b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7edb2e5-3344-484f-a601-abc9805dbc4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7ac0697-830b-4e25-afce-0d66186ce62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a380137-6197-4a06-9ef3-576ed3f2232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2259fa1-020d-4c5f-b320-30889a48214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3a30a7f-f715-4bc4-8df8-3e731015a88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732ecf6-de8c-454a-8477-147bf1fbb5e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8b84fc8-d949-4212-93fc-e30a5be9d4d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cd4e790-3723-41b0-8dad-1adef91747a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efba454-2246-4e1d-9b34-b4e35e8bde9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1cedd6f-c3ee-4a59-a56c-39e79aed156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eb24e9c-1b75-4366-b7af-3f0be98e307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cd55d8c-34ad-4a03-816b-9b1ec431f9b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c43697d-deaf-44f2-a30e-69c5e3e88ed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8a564ff-10cb-4425-bb6d-97544c8e9b3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178d724-8f03-4782-95e0-3b44a47d81d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6fa9410-af43-471a-af88-d5f9a6d6fca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9f2c53c-a799-4886-b926-8069e08f1d3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18c3143-c929-4feb-a61d-f4755e3045e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5b04e82-3160-43fb-8fef-1b50bee2405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0c067d0-259d-48af-9145-06509427ea2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bd34ae7-00a7-4bf8-9025-bf3cf179395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8f3f9dd-ec66-41a8-a48b-c74dfb9a579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8f9a570-63e5-49b4-b341-8658a32a2be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153eb5c-e312-48aa-a485-e3f6ae76b91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013f137-0740-4cd9-9ab7-d255b121f0c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57bc7e1-adb6-4be9-993b-45d14bb0d01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8f13eac-cccd-4221-bc7e-dc549ce3e7e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19d98a9-b2fe-450a-98c2-9ebce438674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2118c43-e3d3-4d8e-9bb4-f3a83a17656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0be7919-5536-41e4-a5fc-8a2c4af842f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1834a89-00f0-4353-9fe7-f5d1424b8e1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ee0d1a1-79df-4bdf-a39d-889b98ad780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b8d789f-0de8-4c1a-a4ef-e81be756754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3151d23-cb24-486e-95b6-207d323fb1c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04b3f67-d979-47a9-80c7-df204e41a05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70f05d6-2ceb-48d9-a90c-4aa3fe6189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7b6dbaf-2592-4cae-9e36-21ab6e8d7d8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2bb9218-e282-402a-832a-0bc0a603af2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255a383-f472-49b5-82e5-894cde1678c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3792889-b78d-4b8a-9507-bf5ece833de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5d45680-7cab-4d75-9916-0b7f45f9f29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3a578ed-3f72-4678-be00-5bb169a5972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572896c-63f7-4b4e-9621-30e1b7ca1ff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979a9f8-5717-4f72-a3d5-9334d930431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b70a660-f94b-48ac-966d-4f9e838481a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06b72a5-2cf7-422a-a052-e1373a1a9e3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4b15fda-416d-4201-b29d-c7d4292b64c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e3c1740-9ae5-41f8-8f2e-0c55ff9f2f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06bf927-0cf5-48f0-b180-0baec4d81f9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25bf89f-1c8e-421e-a93e-ca3c903e0f9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df712f6-9eaf-4b89-baf3-ee14f2e860f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9428690-e4ae-4fa7-bfd9-a3afe97e64c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2e25e30-47ce-4cc4-9953-a97efb60109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1960fed-0da9-4c87-82bf-1f08bdcd86b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36ee3f8-662f-4162-937d-b37aa40a5cc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8573e2f-2f63-4348-9d5c-db1d7845260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ab7522e-0e04-482f-af61-fe857c81c75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5b00398-f5e8-4fcc-9361-276ba8bcd53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45710bb-9503-45e3-8586-4fa4b08a806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1960fed-0da9-4c87-82bf-1f08bdcd86b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3baee75-5cd4-4df1-8a41-344762e56f9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889bae3-a66c-42d9-9680-bafad85f522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0320e16-307e-4af0-9cf8-f5ccd1f4ccf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65edb02-16b6-4861-be6f-9ed15ed8232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10224f2-bd52-473a-9710-a8720e0de35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c4f857e-1e34-43f9-bf75-7e39007b1df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21cd4b5-f9b8-4b55-a77b-edf3f28a1d3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b8115fb-f929-46c6-9eab-265d1f9a378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e1e365d-be35-43e6-bbb8-ac7843928b4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e3c1740-9ae5-41f8-8f2e-0c55ff9f2f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4586335-8e47-4b65-9406-c7e41d3cd65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b3fe14f-e254-416d-816d-f4f9d1a473f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477e0f1-a617-4789-897e-c3cbdf227ac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4b970dc-3940-4963-be83-25fdff47185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4160135-ab06-495f-aafa-8d0860eabec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e5bf3d7-4d42-4685-b41d-713a20315a3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135564d-460e-4217-8efe-3adfe21364e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825ff5c-0d61-4345-90f0-8c8129d857a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aee1410-0013-4746-85b3-a0cafdde097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4422e34-2a87-4e4a-b60a-4c44134d979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9472cb0-4986-4d45-8bbf-c8ac9e6231f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b3fe14f-e254-416d-816d-f4f9d1a473f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ddfe1fd-fc88-4e45-a37b-7f1328cd2e7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6f32be8-503a-44d3-89fa-f229741df08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a119c71-1297-4eea-8220-40beba6a101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71da37a-d697-4ad1-ae4f-060af2ac262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09fc3ef-c1d7-493c-9026-f23a837252e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af17bf9-505d-41f5-a216-1425114e905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560d777-023f-48e0-8677-7d5ae45704e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8937a49-8891-4713-9df5-e8d2f67a1bd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eba19f0-3a2b-4c73-9304-141d5494904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7116b67-c5f7-4d62-aa70-e858fd72287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c626474-a9b6-4889-90e1-c9830e20367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125446b-7861-4648-b058-5b3e818faf0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07d28e6-bad8-462a-8e88-987c66ffe49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55a3aff-fce3-4b65-8ad1-ab52e36b154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b6e7049-56f9-41e1-bdf5-85897dbfa8e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407aaa1-ae04-4d5f-964c-5dd1c2464c7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037052f-e127-4b3c-b53a-87e25c3544e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1c48659-870d-4bd0-9a29-1c2e02f0ad9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7080f08-4a97-4d28-a5f8-74c52f89db1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caefa7a-9a88-44bc-b500-c5ae4626f69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6a565fa-88b2-4e27-a551-45abd2f6e11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101769b-8fe3-4ab8-a924-817e5d5f835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2fef8f2-8dfe-41b7-85e1-c2cdcefa334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1552758-bdc9-4ba2-9bdb-05420701d1d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a6291a9-b17a-42c2-bda7-9357b211d64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648d3fb-4325-41ca-9fd8-493ce30db75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571196e-bb78-4990-8119-d514b5a7e1e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bda0167-2b67-4f42-b78e-eec5b20cacb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14720b0-e20d-4f13-9b6e-0fdb4052bf2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057151c-0a17-45ab-90b3-3bbdde8754e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a53216b-1e02-4e87-862b-af722b5f269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1dd7b7d-5e73-45de-93e3-3135343f382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8f261cc-9fc7-4bef-be37-3ca4c870eb9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1d24d53-2812-49f6-a589-90a24b29279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4ea869b-78c2-4cca-b2ca-a4cc2f9dcc3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42e0f20-e676-4287-a158-3fe035855ec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cc1d0ea-d702-4f5c-9c91-9f9bda7658a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67c8bfe-3ef9-428a-9858-dc8df8a4d54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f467ca3-0775-48e2-9aa4-af2b14bedd8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9cdf503-7c50-4c2a-89a7-d32ad8b7cdb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c74300c-3780-432b-9cec-ba5d39f11a3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e46bfe8-e947-4067-b8e1-0dfc56644fd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e1a38b2-85a6-436e-9d3d-55a35277fe6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b56f31c-ae60-41b1-896a-beb82765f61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41f08e8-15d3-4330-a2be-e0cb000be7d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c9ab4b4-6a61-477c-bbfb-29dc2f11551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a5dabe5-f133-49ba-b47d-19e6c06d0bd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0f48d33-7925-43aa-964b-75d9a15177a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a8a06c8-f58e-4337-b178-d4d74ee1eca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1d23263-bf79-4baf-92e8-77d82582ede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2a4aa9a-f5e1-4bf4-9eec-369e9568f29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de96719-de93-4de7-8dac-86994a2497f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830fb76-ca0f-45fe-9f8b-54a8f0bf4ff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957c9e8-099b-4529-919d-9af2aa33c51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1ab75d0-cf0f-49a3-9576-b38ef90bc73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05d3977-3c0f-40d9-89c2-3ef67b7277f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f2d59a7-7988-4724-b913-85615c1f70b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e1a38b2-85a6-436e-9d3d-55a35277fe6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b56f31c-ae60-41b1-896a-beb82765f61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288d599-21de-41e0-bc9f-d5555401102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a441c67-f7b0-4485-bea9-0e92a1ba929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a994711-a818-4ef7-bf14-7d056da4405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aa326e4-4cdf-4a8d-89cc-56798a27d22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536e9a6-4ae0-4e1f-a8aa-c511bb1b58d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1eddcbd-5407-4256-aa94-0eef7649f38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19ea9fa-d82f-4655-87f0-c0ddc26c33f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891a1a1-c304-4011-a83b-832499e1661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d1e0cb3-87ae-4e59-a7f8-59b614d6614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f4227b9-9602-414f-b488-8cb8eeafeb6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e3c1740-9ae5-41f8-8f2e-0c55ff9f2f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1c9df0e-3d3d-4511-9c3d-902e133d807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4e23a01-5dcb-4eb9-a8d6-ba71cae219f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